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8F6ACF">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is being offered based on the </w:t>
            </w:r>
            <w:r w:rsidR="00216F50">
              <w:rPr>
                <w:sz w:val="23"/>
                <w:szCs w:val="23"/>
              </w:rPr>
              <w:t>demand for</w:t>
            </w:r>
            <w:r w:rsidR="005D7698">
              <w:rPr>
                <w:sz w:val="23"/>
                <w:szCs w:val="23"/>
              </w:rPr>
              <w:t xml:space="preserve"> the same series of classes as an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w:t>
            </w:r>
            <w:r w:rsidR="008F6ACF">
              <w:rPr>
                <w:sz w:val="23"/>
                <w:szCs w:val="23"/>
              </w:rPr>
              <w:t>Health Care Administration</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8F6ACF">
              <w:rPr>
                <w:sz w:val="23"/>
                <w:szCs w:val="23"/>
              </w:rPr>
              <w:t>Health Care Administration</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3" type="#_x0000_t75" style="width:145.5pt;height:21pt" o:ole="">
                  <v:imagedata r:id="rId18" o:title=""/>
                </v:shape>
                <w:control r:id="rId19" w:name="CheckBox2" w:shapeid="_x0000_i1093"/>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E6023B">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The certificate program was review</w:t>
            </w:r>
            <w:r w:rsidR="00BE75B5">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6C1908" w:rsidRDefault="00BA2B8A" w:rsidP="008F6ACF">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F6ACF">
              <w:rPr>
                <w:sz w:val="23"/>
                <w:szCs w:val="23"/>
              </w:rPr>
              <w:t>HCAD 6190 - Health Care Administration, HCAD 6290 - Health Care Policy, HCAD 6390 Health Care Ethics &amp; Law, HCAD 6490 - Health Care Budget &amp; Finance</w:t>
            </w:r>
            <w:r w:rsidR="00EC4EE4">
              <w:rPr>
                <w:noProof/>
                <w:sz w:val="23"/>
                <w:szCs w:val="23"/>
              </w:rPr>
              <w:t xml:space="preserve"> </w:t>
            </w:r>
            <w:r>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F2051" w:rsidP="005C17F5">
            <w:pPr>
              <w:rPr>
                <w:sz w:val="23"/>
                <w:szCs w:val="23"/>
              </w:rPr>
            </w:pPr>
            <w:r>
              <w:rPr>
                <w:sz w:val="23"/>
                <w:szCs w:val="23"/>
              </w:rPr>
              <w:t>52.0999</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F2051"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F2051"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F2051" w:rsidP="005C17F5">
            <w:pPr>
              <w:rPr>
                <w:sz w:val="23"/>
                <w:szCs w:val="23"/>
              </w:rPr>
            </w:pPr>
            <w:r>
              <w:rPr>
                <w:sz w:val="23"/>
                <w:szCs w:val="23"/>
              </w:rPr>
              <w:t>HCA</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6F2051"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6F2051"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3KukKPLoG6Bi8Lqzw/8TyDSpNug=" w:salt="TD9p80ILjRNdgnyaOP8KPw=="/>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1225F7"/>
    <w:rsid w:val="00164420"/>
    <w:rsid w:val="00186B42"/>
    <w:rsid w:val="00216F50"/>
    <w:rsid w:val="00276B3A"/>
    <w:rsid w:val="002C61F0"/>
    <w:rsid w:val="003C7D73"/>
    <w:rsid w:val="00487DC9"/>
    <w:rsid w:val="004A0639"/>
    <w:rsid w:val="00571530"/>
    <w:rsid w:val="005C17F5"/>
    <w:rsid w:val="005D7698"/>
    <w:rsid w:val="006057EC"/>
    <w:rsid w:val="006521E5"/>
    <w:rsid w:val="00691A3C"/>
    <w:rsid w:val="006C1908"/>
    <w:rsid w:val="006E3D72"/>
    <w:rsid w:val="006E6F3B"/>
    <w:rsid w:val="006F2051"/>
    <w:rsid w:val="007A4D2D"/>
    <w:rsid w:val="00834956"/>
    <w:rsid w:val="008740E5"/>
    <w:rsid w:val="008A1F86"/>
    <w:rsid w:val="008A3F8E"/>
    <w:rsid w:val="008F6ACF"/>
    <w:rsid w:val="00972CA6"/>
    <w:rsid w:val="009F75FD"/>
    <w:rsid w:val="00A974DB"/>
    <w:rsid w:val="00B26531"/>
    <w:rsid w:val="00B77C39"/>
    <w:rsid w:val="00BA2B8A"/>
    <w:rsid w:val="00BE75B5"/>
    <w:rsid w:val="00BE7DD4"/>
    <w:rsid w:val="00C41929"/>
    <w:rsid w:val="00C826D3"/>
    <w:rsid w:val="00D24543"/>
    <w:rsid w:val="00D36816"/>
    <w:rsid w:val="00DB30AD"/>
    <w:rsid w:val="00DC2DE6"/>
    <w:rsid w:val="00E574B0"/>
    <w:rsid w:val="00E6023B"/>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E5DD-9184-45CC-8F5B-0B85A80F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3</cp:revision>
  <cp:lastPrinted>2011-11-07T15:48:00Z</cp:lastPrinted>
  <dcterms:created xsi:type="dcterms:W3CDTF">2011-12-07T15:20:00Z</dcterms:created>
  <dcterms:modified xsi:type="dcterms:W3CDTF">2011-12-12T18:07:00Z</dcterms:modified>
</cp:coreProperties>
</file>